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EC" w:rsidRDefault="00BD1F80" w:rsidP="00BD1F80">
      <w:pPr>
        <w:jc w:val="right"/>
      </w:pPr>
      <w:r>
        <w:t xml:space="preserve">                         </w:t>
      </w:r>
      <w:r w:rsidR="00B848EC" w:rsidRPr="00B848EC">
        <w:t>Таблиця № 1</w:t>
      </w:r>
    </w:p>
    <w:tbl>
      <w:tblPr>
        <w:tblStyle w:val="a3"/>
        <w:tblW w:w="14567" w:type="dxa"/>
        <w:tblLayout w:type="fixed"/>
        <w:tblLook w:val="04A0"/>
      </w:tblPr>
      <w:tblGrid>
        <w:gridCol w:w="1384"/>
        <w:gridCol w:w="1418"/>
        <w:gridCol w:w="1842"/>
        <w:gridCol w:w="709"/>
        <w:gridCol w:w="992"/>
        <w:gridCol w:w="992"/>
        <w:gridCol w:w="993"/>
        <w:gridCol w:w="1039"/>
        <w:gridCol w:w="1040"/>
        <w:gridCol w:w="1039"/>
        <w:gridCol w:w="1040"/>
        <w:gridCol w:w="1039"/>
        <w:gridCol w:w="1040"/>
      </w:tblGrid>
      <w:tr w:rsidR="00D17CF2" w:rsidTr="00A1776F">
        <w:tc>
          <w:tcPr>
            <w:tcW w:w="14567" w:type="dxa"/>
            <w:gridSpan w:val="13"/>
            <w:vAlign w:val="center"/>
          </w:tcPr>
          <w:p w:rsidR="00D17CF2" w:rsidRDefault="00D17CF2" w:rsidP="00B11A16">
            <w:pPr>
              <w:jc w:val="center"/>
            </w:pPr>
            <w:r>
              <w:t>Дошкільні навчальні заклади всього (з НВК, всі форми власності):</w:t>
            </w:r>
          </w:p>
        </w:tc>
      </w:tr>
      <w:tr w:rsidR="00A1776F" w:rsidTr="00A1776F">
        <w:trPr>
          <w:trHeight w:val="451"/>
        </w:trPr>
        <w:tc>
          <w:tcPr>
            <w:tcW w:w="1384" w:type="dxa"/>
            <w:vMerge w:val="restart"/>
            <w:textDirection w:val="btLr"/>
            <w:vAlign w:val="center"/>
          </w:tcPr>
          <w:p w:rsidR="00A1776F" w:rsidRDefault="00A1776F" w:rsidP="00B11A16">
            <w:pPr>
              <w:ind w:left="113" w:right="113"/>
              <w:jc w:val="center"/>
            </w:pPr>
            <w:r>
              <w:t xml:space="preserve">Наявність юридичного статусу </w:t>
            </w:r>
          </w:p>
          <w:p w:rsidR="00A1776F" w:rsidRDefault="00A1776F" w:rsidP="00B11A16">
            <w:pPr>
              <w:ind w:left="113" w:right="113"/>
              <w:jc w:val="center"/>
            </w:pPr>
            <w:r>
              <w:t>(так, ні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1776F" w:rsidRDefault="00A1776F" w:rsidP="00B11A16">
            <w:pPr>
              <w:ind w:left="113" w:right="113"/>
              <w:jc w:val="center"/>
            </w:pPr>
            <w:r>
              <w:t>Відновили діяльність у поточному році (дата)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A1776F" w:rsidRDefault="00A1776F" w:rsidP="00B11A16">
            <w:pPr>
              <w:ind w:left="113" w:right="113"/>
              <w:jc w:val="center"/>
            </w:pPr>
            <w:r>
              <w:t>Розташовані у  міській, сільській місцевості (м,с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776F" w:rsidRDefault="00A1776F" w:rsidP="00B11A16">
            <w:pPr>
              <w:ind w:left="113" w:right="113"/>
              <w:jc w:val="center"/>
            </w:pPr>
            <w:r>
              <w:t xml:space="preserve">Мова навчання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Всього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В тому числі</w:t>
            </w:r>
          </w:p>
        </w:tc>
      </w:tr>
      <w:tr w:rsidR="00A1776F" w:rsidTr="00A1776F">
        <w:trPr>
          <w:trHeight w:val="1162"/>
        </w:trPr>
        <w:tc>
          <w:tcPr>
            <w:tcW w:w="1384" w:type="dxa"/>
            <w:vMerge/>
            <w:vAlign w:val="center"/>
          </w:tcPr>
          <w:p w:rsidR="00A1776F" w:rsidRDefault="00A1776F" w:rsidP="00B11A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A1776F" w:rsidRDefault="00A1776F" w:rsidP="00B11A16">
            <w:pPr>
              <w:jc w:val="center"/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776F" w:rsidRDefault="00A1776F" w:rsidP="00F213A8">
            <w:pPr>
              <w:jc w:val="center"/>
            </w:pPr>
            <w:r>
              <w:t>в них місц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1776F" w:rsidRDefault="00A1776F" w:rsidP="00F213A8">
            <w:pPr>
              <w:jc w:val="center"/>
            </w:pPr>
            <w:r>
              <w:t>в них груп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A1776F" w:rsidRDefault="00A1776F" w:rsidP="00F213A8">
            <w:pPr>
              <w:jc w:val="center"/>
            </w:pPr>
            <w:r>
              <w:t>в них дітей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груп від</w:t>
            </w:r>
          </w:p>
          <w:p w:rsidR="00A1776F" w:rsidRDefault="00A1776F" w:rsidP="00B11A16">
            <w:pPr>
              <w:jc w:val="center"/>
            </w:pPr>
            <w:r>
              <w:t>1до3 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в них дітей</w:t>
            </w:r>
          </w:p>
        </w:tc>
        <w:tc>
          <w:tcPr>
            <w:tcW w:w="10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 xml:space="preserve">груп від </w:t>
            </w:r>
          </w:p>
          <w:p w:rsidR="00A1776F" w:rsidRDefault="00A1776F" w:rsidP="00B11A16">
            <w:pPr>
              <w:jc w:val="center"/>
            </w:pPr>
            <w:r>
              <w:t>3 до 6(7)р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в них дітей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1 класів на базі ДНЗ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vAlign w:val="center"/>
          </w:tcPr>
          <w:p w:rsidR="00A1776F" w:rsidRDefault="00A1776F" w:rsidP="00B11A16">
            <w:pPr>
              <w:jc w:val="center"/>
            </w:pPr>
            <w:r>
              <w:t>в них дітей</w:t>
            </w:r>
          </w:p>
        </w:tc>
      </w:tr>
      <w:tr w:rsidR="00A1776F" w:rsidTr="00A1776F">
        <w:tc>
          <w:tcPr>
            <w:tcW w:w="1384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1418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992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992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993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1040" w:type="dxa"/>
            <w:tcBorders>
              <w:left w:val="single" w:sz="4" w:space="0" w:color="auto"/>
            </w:tcBorders>
          </w:tcPr>
          <w:p w:rsidR="00A1776F" w:rsidRDefault="00A1776F" w:rsidP="00E11FDC">
            <w:pPr>
              <w:jc w:val="center"/>
            </w:pPr>
          </w:p>
        </w:tc>
        <w:tc>
          <w:tcPr>
            <w:tcW w:w="1039" w:type="dxa"/>
          </w:tcPr>
          <w:p w:rsidR="00A1776F" w:rsidRDefault="00A1776F" w:rsidP="00E11FDC">
            <w:pPr>
              <w:jc w:val="center"/>
            </w:pPr>
          </w:p>
        </w:tc>
        <w:tc>
          <w:tcPr>
            <w:tcW w:w="1040" w:type="dxa"/>
          </w:tcPr>
          <w:p w:rsidR="00A1776F" w:rsidRDefault="00A1776F" w:rsidP="00E11FDC">
            <w:pPr>
              <w:jc w:val="center"/>
            </w:pPr>
          </w:p>
        </w:tc>
      </w:tr>
    </w:tbl>
    <w:p w:rsidR="00A26A37" w:rsidRDefault="00A26A37" w:rsidP="00B66D06"/>
    <w:p w:rsidR="00B66D06" w:rsidRDefault="006A4291" w:rsidP="006A4291">
      <w:pPr>
        <w:jc w:val="right"/>
      </w:pPr>
      <w:r w:rsidRPr="00B848EC">
        <w:t xml:space="preserve">Таблиця № </w:t>
      </w:r>
      <w:r w:rsidR="00A26A37">
        <w:t>2</w:t>
      </w:r>
    </w:p>
    <w:tbl>
      <w:tblPr>
        <w:tblStyle w:val="a3"/>
        <w:tblW w:w="14567" w:type="dxa"/>
        <w:tblLayout w:type="fixed"/>
        <w:tblLook w:val="04A0"/>
      </w:tblPr>
      <w:tblGrid>
        <w:gridCol w:w="692"/>
        <w:gridCol w:w="692"/>
        <w:gridCol w:w="1134"/>
        <w:gridCol w:w="709"/>
        <w:gridCol w:w="637"/>
        <w:gridCol w:w="638"/>
        <w:gridCol w:w="638"/>
        <w:gridCol w:w="638"/>
        <w:gridCol w:w="709"/>
        <w:gridCol w:w="709"/>
        <w:gridCol w:w="709"/>
        <w:gridCol w:w="1134"/>
        <w:gridCol w:w="1417"/>
        <w:gridCol w:w="851"/>
        <w:gridCol w:w="1630"/>
        <w:gridCol w:w="1630"/>
      </w:tblGrid>
      <w:tr w:rsidR="00571BA4" w:rsidTr="00A15C2E">
        <w:trPr>
          <w:trHeight w:val="1114"/>
        </w:trPr>
        <w:tc>
          <w:tcPr>
            <w:tcW w:w="3227" w:type="dxa"/>
            <w:gridSpan w:val="4"/>
            <w:tcBorders>
              <w:bottom w:val="single" w:sz="4" w:space="0" w:color="auto"/>
            </w:tcBorders>
            <w:vAlign w:val="center"/>
          </w:tcPr>
          <w:p w:rsidR="00571BA4" w:rsidRDefault="00571BA4" w:rsidP="00BE396A">
            <w:pPr>
              <w:jc w:val="center"/>
            </w:pPr>
            <w:r>
              <w:t>Навчально-виховні комплекси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:rsidR="00571BA4" w:rsidRDefault="00571BA4" w:rsidP="00BD1F80">
            <w:pPr>
              <w:jc w:val="center"/>
            </w:pPr>
            <w:r>
              <w:t xml:space="preserve">Типи дошкільних навчальних закладів 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BA4" w:rsidRDefault="00571BA4" w:rsidP="00571BA4">
            <w:pPr>
              <w:jc w:val="center"/>
            </w:pPr>
            <w:r>
              <w:t>Вид дошкільних навчальних закладів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1BA4" w:rsidRDefault="00571BA4" w:rsidP="00C258BA">
            <w:pPr>
              <w:jc w:val="center"/>
            </w:pPr>
            <w:r>
              <w:t>Дошкільний</w:t>
            </w:r>
          </w:p>
          <w:p w:rsidR="00571BA4" w:rsidRDefault="00571BA4" w:rsidP="00C258BA">
            <w:pPr>
              <w:jc w:val="center"/>
            </w:pPr>
            <w:r>
              <w:t>навчальний</w:t>
            </w:r>
          </w:p>
          <w:p w:rsidR="00571BA4" w:rsidRDefault="00571BA4" w:rsidP="00C258BA">
            <w:pPr>
              <w:jc w:val="center"/>
            </w:pPr>
            <w:r>
              <w:t>заклад розташовано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571BA4">
            <w:pPr>
              <w:ind w:left="113" w:right="113"/>
              <w:jc w:val="center"/>
            </w:pPr>
            <w:r w:rsidRPr="008444A6">
              <w:t>На 100 місцях виховується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1BA4" w:rsidRDefault="00571BA4" w:rsidP="00C258BA">
            <w:pPr>
              <w:jc w:val="center"/>
            </w:pPr>
            <w:r w:rsidRPr="008444A6">
              <w:t>Сезонні дошкільні навчальні заклади (які працювали не менше 3 місяців на рік)</w:t>
            </w:r>
          </w:p>
        </w:tc>
      </w:tr>
      <w:tr w:rsidR="00A15C2E" w:rsidTr="00A15C2E">
        <w:trPr>
          <w:cantSplit/>
          <w:trHeight w:val="1916"/>
        </w:trPr>
        <w:tc>
          <w:tcPr>
            <w:tcW w:w="692" w:type="dxa"/>
            <w:tcBorders>
              <w:top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в них місць</w:t>
            </w:r>
          </w:p>
        </w:tc>
        <w:tc>
          <w:tcPr>
            <w:tcW w:w="692" w:type="dxa"/>
            <w:tcBorders>
              <w:top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всього дітей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в них дошкільних гр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в них дітей</w:t>
            </w:r>
          </w:p>
        </w:tc>
        <w:tc>
          <w:tcPr>
            <w:tcW w:w="637" w:type="dxa"/>
            <w:tcBorders>
              <w:top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дитячий садок</w:t>
            </w:r>
          </w:p>
        </w:tc>
        <w:tc>
          <w:tcPr>
            <w:tcW w:w="638" w:type="dxa"/>
            <w:tcBorders>
              <w:top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ясла-садок</w:t>
            </w:r>
          </w:p>
        </w:tc>
        <w:tc>
          <w:tcPr>
            <w:tcW w:w="63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ясл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НВ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>загального розвитку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571BA4">
            <w:pPr>
              <w:ind w:left="113" w:right="113"/>
              <w:jc w:val="center"/>
            </w:pPr>
            <w:r>
              <w:t>комбінований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571BA4">
            <w:pPr>
              <w:ind w:left="113" w:right="113"/>
              <w:jc w:val="center"/>
            </w:pPr>
            <w:r>
              <w:t>інш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571BA4">
            <w:pPr>
              <w:ind w:left="113" w:right="113"/>
              <w:jc w:val="center"/>
            </w:pPr>
            <w:r w:rsidRPr="00FF59BA">
              <w:t xml:space="preserve">у типових приміщення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1BA4" w:rsidRDefault="00571BA4" w:rsidP="00BD1F80">
            <w:pPr>
              <w:ind w:left="113" w:right="113"/>
              <w:jc w:val="center"/>
            </w:pPr>
            <w:r>
              <w:t xml:space="preserve">у пристосованих </w:t>
            </w:r>
            <w:r w:rsidRPr="00FF59BA">
              <w:t>приміщеннях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1BA4" w:rsidRDefault="00571BA4" w:rsidP="00C258BA">
            <w:pPr>
              <w:jc w:val="center"/>
            </w:pP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BA4" w:rsidRDefault="00571BA4" w:rsidP="00C258BA">
            <w:pPr>
              <w:jc w:val="center"/>
            </w:pPr>
            <w:r w:rsidRPr="008444A6">
              <w:t>в них груп</w:t>
            </w:r>
          </w:p>
        </w:tc>
        <w:tc>
          <w:tcPr>
            <w:tcW w:w="1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1BA4" w:rsidRDefault="00571BA4" w:rsidP="00C258BA">
            <w:pPr>
              <w:jc w:val="center"/>
            </w:pPr>
            <w:r w:rsidRPr="008444A6">
              <w:t>в них дітей</w:t>
            </w:r>
          </w:p>
        </w:tc>
      </w:tr>
      <w:tr w:rsidR="00A15C2E" w:rsidTr="00A15C2E">
        <w:tc>
          <w:tcPr>
            <w:tcW w:w="692" w:type="dxa"/>
          </w:tcPr>
          <w:p w:rsidR="00571BA4" w:rsidRDefault="00571BA4" w:rsidP="00E11FDC">
            <w:pPr>
              <w:jc w:val="center"/>
            </w:pPr>
          </w:p>
        </w:tc>
        <w:tc>
          <w:tcPr>
            <w:tcW w:w="692" w:type="dxa"/>
          </w:tcPr>
          <w:p w:rsidR="00571BA4" w:rsidRDefault="00571BA4" w:rsidP="00E11FD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637" w:type="dxa"/>
          </w:tcPr>
          <w:p w:rsidR="00571BA4" w:rsidRDefault="00571BA4" w:rsidP="00E11FDC">
            <w:pPr>
              <w:jc w:val="center"/>
            </w:pPr>
          </w:p>
        </w:tc>
        <w:tc>
          <w:tcPr>
            <w:tcW w:w="638" w:type="dxa"/>
          </w:tcPr>
          <w:p w:rsidR="00571BA4" w:rsidRDefault="00571BA4" w:rsidP="00E11FDC">
            <w:pPr>
              <w:jc w:val="center"/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  <w:tc>
          <w:tcPr>
            <w:tcW w:w="1630" w:type="dxa"/>
            <w:tcBorders>
              <w:right w:val="single" w:sz="4" w:space="0" w:color="auto"/>
            </w:tcBorders>
          </w:tcPr>
          <w:p w:rsidR="00571BA4" w:rsidRDefault="00571BA4" w:rsidP="00E11FDC">
            <w:pPr>
              <w:jc w:val="center"/>
            </w:pPr>
          </w:p>
        </w:tc>
      </w:tr>
    </w:tbl>
    <w:p w:rsidR="00BD54A4" w:rsidRDefault="00BD54A4" w:rsidP="00B848EC">
      <w:pPr>
        <w:rPr>
          <w:color w:val="FF0000"/>
        </w:rPr>
      </w:pPr>
    </w:p>
    <w:p w:rsidR="00B66D06" w:rsidRPr="006A4291" w:rsidRDefault="006A4291" w:rsidP="006A4291">
      <w:pPr>
        <w:jc w:val="right"/>
      </w:pPr>
      <w:r w:rsidRPr="00B848EC">
        <w:t xml:space="preserve">Таблиця № </w:t>
      </w:r>
      <w:r w:rsidR="00A26A37">
        <w:t>3</w:t>
      </w:r>
    </w:p>
    <w:tbl>
      <w:tblPr>
        <w:tblStyle w:val="a3"/>
        <w:tblW w:w="0" w:type="auto"/>
        <w:tblLook w:val="04A0"/>
      </w:tblPr>
      <w:tblGrid>
        <w:gridCol w:w="1563"/>
        <w:gridCol w:w="1559"/>
        <w:gridCol w:w="1563"/>
        <w:gridCol w:w="2376"/>
        <w:gridCol w:w="2392"/>
        <w:gridCol w:w="2531"/>
        <w:gridCol w:w="2520"/>
      </w:tblGrid>
      <w:tr w:rsidR="002529E5" w:rsidRPr="008444A6" w:rsidTr="002529E5">
        <w:tc>
          <w:tcPr>
            <w:tcW w:w="4786" w:type="dxa"/>
            <w:gridSpan w:val="3"/>
            <w:vAlign w:val="center"/>
          </w:tcPr>
          <w:p w:rsidR="002529E5" w:rsidRPr="008444A6" w:rsidRDefault="002529E5" w:rsidP="003372CF">
            <w:pPr>
              <w:jc w:val="center"/>
            </w:pPr>
            <w:r w:rsidRPr="008444A6">
              <w:t>Дошкільні навчальні заклади, які відновили свою діяльність впродовж 201</w:t>
            </w:r>
            <w:r w:rsidR="003372CF">
              <w:t>7</w:t>
            </w:r>
            <w:r w:rsidRPr="008444A6">
              <w:t xml:space="preserve"> року:</w:t>
            </w:r>
          </w:p>
        </w:tc>
        <w:tc>
          <w:tcPr>
            <w:tcW w:w="4820" w:type="dxa"/>
            <w:gridSpan w:val="2"/>
            <w:vAlign w:val="center"/>
          </w:tcPr>
          <w:p w:rsidR="002529E5" w:rsidRPr="008444A6" w:rsidRDefault="002529E5" w:rsidP="003372CF">
            <w:pPr>
              <w:jc w:val="center"/>
            </w:pPr>
            <w:r w:rsidRPr="008444A6">
              <w:t>Дошкільні навчальні заклади, які введено в експлуатацію впродовж 201</w:t>
            </w:r>
            <w:r w:rsidR="003372CF">
              <w:t>7</w:t>
            </w:r>
            <w:r w:rsidRPr="008444A6">
              <w:t xml:space="preserve"> року</w:t>
            </w:r>
          </w:p>
        </w:tc>
        <w:tc>
          <w:tcPr>
            <w:tcW w:w="5181" w:type="dxa"/>
            <w:gridSpan w:val="2"/>
            <w:vAlign w:val="center"/>
          </w:tcPr>
          <w:p w:rsidR="002529E5" w:rsidRPr="008444A6" w:rsidRDefault="002529E5" w:rsidP="002529E5">
            <w:pPr>
              <w:jc w:val="center"/>
            </w:pPr>
            <w:r w:rsidRPr="002529E5">
              <w:t>Групи для дітей дошкільного віку при загальноосвітніх навчальних закладах</w:t>
            </w:r>
          </w:p>
        </w:tc>
      </w:tr>
      <w:tr w:rsidR="002529E5" w:rsidRPr="008444A6" w:rsidTr="002529E5">
        <w:tc>
          <w:tcPr>
            <w:tcW w:w="1595" w:type="dxa"/>
            <w:vAlign w:val="center"/>
          </w:tcPr>
          <w:p w:rsidR="002529E5" w:rsidRPr="008444A6" w:rsidRDefault="002529E5" w:rsidP="002529E5">
            <w:pPr>
              <w:jc w:val="center"/>
            </w:pPr>
            <w:r>
              <w:t>в них місць</w:t>
            </w:r>
          </w:p>
        </w:tc>
        <w:tc>
          <w:tcPr>
            <w:tcW w:w="1595" w:type="dxa"/>
            <w:vAlign w:val="center"/>
          </w:tcPr>
          <w:p w:rsidR="002529E5" w:rsidRPr="008444A6" w:rsidRDefault="002529E5" w:rsidP="002529E5">
            <w:pPr>
              <w:jc w:val="center"/>
            </w:pPr>
            <w:r>
              <w:t>в них груп</w:t>
            </w:r>
          </w:p>
        </w:tc>
        <w:tc>
          <w:tcPr>
            <w:tcW w:w="1596" w:type="dxa"/>
            <w:vAlign w:val="center"/>
          </w:tcPr>
          <w:p w:rsidR="002529E5" w:rsidRPr="008444A6" w:rsidRDefault="002529E5" w:rsidP="002529E5">
            <w:pPr>
              <w:jc w:val="center"/>
            </w:pPr>
            <w:r>
              <w:t>в них дітей</w:t>
            </w:r>
          </w:p>
        </w:tc>
        <w:tc>
          <w:tcPr>
            <w:tcW w:w="2410" w:type="dxa"/>
            <w:vAlign w:val="center"/>
          </w:tcPr>
          <w:p w:rsidR="002529E5" w:rsidRPr="008444A6" w:rsidRDefault="002529E5" w:rsidP="002529E5">
            <w:pPr>
              <w:jc w:val="center"/>
            </w:pPr>
            <w:r w:rsidRPr="002529E5">
              <w:t>новобудови</w:t>
            </w:r>
          </w:p>
        </w:tc>
        <w:tc>
          <w:tcPr>
            <w:tcW w:w="2410" w:type="dxa"/>
            <w:vAlign w:val="center"/>
          </w:tcPr>
          <w:p w:rsidR="002529E5" w:rsidRPr="008444A6" w:rsidRDefault="002529E5" w:rsidP="002529E5">
            <w:pPr>
              <w:jc w:val="center"/>
            </w:pPr>
            <w:r w:rsidRPr="002529E5">
              <w:t>в пристосованих приміщеннях</w:t>
            </w:r>
          </w:p>
        </w:tc>
        <w:tc>
          <w:tcPr>
            <w:tcW w:w="2590" w:type="dxa"/>
            <w:vAlign w:val="center"/>
          </w:tcPr>
          <w:p w:rsidR="002529E5" w:rsidRPr="008444A6" w:rsidRDefault="002529E5" w:rsidP="002529E5">
            <w:pPr>
              <w:jc w:val="center"/>
            </w:pPr>
            <w:r w:rsidRPr="002529E5">
              <w:t>всього</w:t>
            </w:r>
          </w:p>
        </w:tc>
        <w:tc>
          <w:tcPr>
            <w:tcW w:w="2591" w:type="dxa"/>
            <w:vAlign w:val="center"/>
          </w:tcPr>
          <w:p w:rsidR="002529E5" w:rsidRPr="008444A6" w:rsidRDefault="002529E5" w:rsidP="002529E5">
            <w:pPr>
              <w:jc w:val="center"/>
            </w:pPr>
            <w:r w:rsidRPr="002529E5">
              <w:t>в них дітей</w:t>
            </w:r>
          </w:p>
        </w:tc>
      </w:tr>
      <w:tr w:rsidR="002529E5" w:rsidRPr="008444A6" w:rsidTr="002529E5">
        <w:tc>
          <w:tcPr>
            <w:tcW w:w="1595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1595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1596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2410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2410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2590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  <w:tc>
          <w:tcPr>
            <w:tcW w:w="2591" w:type="dxa"/>
            <w:vAlign w:val="center"/>
          </w:tcPr>
          <w:p w:rsidR="002529E5" w:rsidRPr="008444A6" w:rsidRDefault="002529E5" w:rsidP="002529E5">
            <w:pPr>
              <w:jc w:val="center"/>
            </w:pPr>
          </w:p>
        </w:tc>
      </w:tr>
    </w:tbl>
    <w:p w:rsidR="00A1776F" w:rsidRDefault="00A1776F" w:rsidP="00BD1F80"/>
    <w:p w:rsidR="002529E5" w:rsidRPr="006A4291" w:rsidRDefault="006A4291" w:rsidP="006A4291">
      <w:pPr>
        <w:jc w:val="right"/>
      </w:pPr>
      <w:r w:rsidRPr="00B848EC">
        <w:t xml:space="preserve">Таблиця № </w:t>
      </w:r>
      <w:r w:rsidR="00A26A37">
        <w:t>4</w:t>
      </w:r>
    </w:p>
    <w:tbl>
      <w:tblPr>
        <w:tblStyle w:val="a3"/>
        <w:tblW w:w="14567" w:type="dxa"/>
        <w:tblLayout w:type="fixed"/>
        <w:tblLook w:val="04A0"/>
      </w:tblPr>
      <w:tblGrid>
        <w:gridCol w:w="1373"/>
        <w:gridCol w:w="1374"/>
        <w:gridCol w:w="1374"/>
        <w:gridCol w:w="1374"/>
        <w:gridCol w:w="1296"/>
        <w:gridCol w:w="1296"/>
        <w:gridCol w:w="1296"/>
        <w:gridCol w:w="1296"/>
        <w:gridCol w:w="1296"/>
        <w:gridCol w:w="1296"/>
        <w:gridCol w:w="1296"/>
      </w:tblGrid>
      <w:tr w:rsidR="002529E5" w:rsidRPr="009B1488" w:rsidTr="00DA438A">
        <w:tc>
          <w:tcPr>
            <w:tcW w:w="5495" w:type="dxa"/>
            <w:gridSpan w:val="4"/>
            <w:vAlign w:val="center"/>
          </w:tcPr>
          <w:p w:rsidR="002529E5" w:rsidRPr="009B1488" w:rsidRDefault="002529E5" w:rsidP="009B1488">
            <w:pPr>
              <w:jc w:val="center"/>
            </w:pPr>
            <w:r w:rsidRPr="009B1488">
              <w:t>Організація харчування</w:t>
            </w:r>
          </w:p>
        </w:tc>
        <w:tc>
          <w:tcPr>
            <w:tcW w:w="9072" w:type="dxa"/>
            <w:gridSpan w:val="7"/>
            <w:vAlign w:val="center"/>
          </w:tcPr>
          <w:p w:rsidR="002529E5" w:rsidRPr="009B1488" w:rsidRDefault="002529E5" w:rsidP="009B1488">
            <w:pPr>
              <w:jc w:val="center"/>
            </w:pPr>
            <w:r w:rsidRPr="009B1488">
              <w:t>Діти пільгових категорій ДНЗ:</w:t>
            </w:r>
          </w:p>
        </w:tc>
      </w:tr>
      <w:tr w:rsidR="002529E5" w:rsidRPr="009B1488" w:rsidTr="00BE396A">
        <w:tc>
          <w:tcPr>
            <w:tcW w:w="1373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с</w:t>
            </w:r>
            <w:r w:rsidR="002529E5" w:rsidRPr="009B1488">
              <w:t>еред</w:t>
            </w:r>
            <w:r w:rsidR="00E147A0">
              <w:t>ня</w:t>
            </w:r>
            <w:r w:rsidR="002529E5" w:rsidRPr="009B1488">
              <w:t xml:space="preserve"> вартість харч</w:t>
            </w:r>
            <w:r w:rsidR="00E147A0">
              <w:t>ування</w:t>
            </w:r>
            <w:r w:rsidR="002529E5" w:rsidRPr="009B1488">
              <w:t xml:space="preserve"> 1 дит</w:t>
            </w:r>
            <w:r w:rsidR="009B1488">
              <w:t>ини</w:t>
            </w:r>
            <w:r w:rsidR="002529E5" w:rsidRPr="009B1488">
              <w:t xml:space="preserve"> в день</w:t>
            </w:r>
          </w:p>
        </w:tc>
        <w:tc>
          <w:tcPr>
            <w:tcW w:w="1374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батьківська платня</w:t>
            </w:r>
            <w:r w:rsidR="002529E5" w:rsidRPr="009B1488">
              <w:t>, %</w:t>
            </w:r>
          </w:p>
        </w:tc>
        <w:tc>
          <w:tcPr>
            <w:tcW w:w="1374" w:type="dxa"/>
            <w:vAlign w:val="center"/>
          </w:tcPr>
          <w:p w:rsidR="002529E5" w:rsidRPr="009B1488" w:rsidRDefault="00F213A8" w:rsidP="00F213A8">
            <w:pPr>
              <w:jc w:val="center"/>
            </w:pPr>
            <w:r>
              <w:t>кількість</w:t>
            </w:r>
            <w:r w:rsidR="002529E5" w:rsidRPr="009B1488">
              <w:t xml:space="preserve"> звільнених від плати за харчування на 50%</w:t>
            </w:r>
          </w:p>
        </w:tc>
        <w:tc>
          <w:tcPr>
            <w:tcW w:w="1374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звільнених від плати за харчування на 100%</w:t>
            </w:r>
          </w:p>
        </w:tc>
        <w:tc>
          <w:tcPr>
            <w:tcW w:w="1296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дітей-сиріт та позб. батьк. пікл.</w:t>
            </w:r>
          </w:p>
        </w:tc>
        <w:tc>
          <w:tcPr>
            <w:tcW w:w="1296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дітей</w:t>
            </w:r>
            <w:r w:rsidR="009B1488" w:rsidRPr="009B1488">
              <w:t xml:space="preserve"> </w:t>
            </w:r>
            <w:r w:rsidR="002529E5" w:rsidRPr="009B1488">
              <w:t>- інвалідів</w:t>
            </w:r>
          </w:p>
        </w:tc>
        <w:tc>
          <w:tcPr>
            <w:tcW w:w="1296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дітей із малозабезпечених сімей</w:t>
            </w:r>
          </w:p>
        </w:tc>
        <w:tc>
          <w:tcPr>
            <w:tcW w:w="1296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дітей, потерп. від Чорноб. катастрофи</w:t>
            </w:r>
          </w:p>
        </w:tc>
        <w:tc>
          <w:tcPr>
            <w:tcW w:w="1296" w:type="dxa"/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>дітей із сімей переселенців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 xml:space="preserve">дітей </w:t>
            </w:r>
            <w:r w:rsidR="009B1488" w:rsidRPr="009B1488">
              <w:t xml:space="preserve">із </w:t>
            </w:r>
            <w:r w:rsidR="002529E5" w:rsidRPr="009B1488">
              <w:t>сімей учасників АТО</w:t>
            </w:r>
          </w:p>
        </w:tc>
        <w:tc>
          <w:tcPr>
            <w:tcW w:w="1296" w:type="dxa"/>
            <w:tcBorders>
              <w:left w:val="single" w:sz="4" w:space="0" w:color="auto"/>
            </w:tcBorders>
            <w:vAlign w:val="center"/>
          </w:tcPr>
          <w:p w:rsidR="002529E5" w:rsidRPr="009B1488" w:rsidRDefault="00F213A8" w:rsidP="009B1488">
            <w:pPr>
              <w:jc w:val="center"/>
            </w:pPr>
            <w:r>
              <w:t>кількість</w:t>
            </w:r>
            <w:r w:rsidRPr="009B1488">
              <w:t xml:space="preserve"> </w:t>
            </w:r>
            <w:r w:rsidR="002529E5" w:rsidRPr="009B1488">
              <w:t xml:space="preserve">дітей </w:t>
            </w:r>
            <w:r w:rsidR="009B1488" w:rsidRPr="009B1488">
              <w:t>і</w:t>
            </w:r>
            <w:r w:rsidR="002529E5" w:rsidRPr="009B1488">
              <w:t xml:space="preserve">з сімей </w:t>
            </w:r>
            <w:r w:rsidR="009B1488" w:rsidRPr="009B1488">
              <w:t>загиблих в АТО</w:t>
            </w:r>
          </w:p>
        </w:tc>
      </w:tr>
      <w:tr w:rsidR="002529E5" w:rsidRPr="009B1488" w:rsidTr="00BE396A">
        <w:tc>
          <w:tcPr>
            <w:tcW w:w="1373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374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374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374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2529E5" w:rsidRPr="009B1488" w:rsidRDefault="002529E5" w:rsidP="00085576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:rsidR="002529E5" w:rsidRPr="009B1488" w:rsidRDefault="002529E5" w:rsidP="00085576">
            <w:pPr>
              <w:jc w:val="center"/>
            </w:pPr>
          </w:p>
        </w:tc>
      </w:tr>
    </w:tbl>
    <w:p w:rsidR="008444A6" w:rsidRDefault="008444A6" w:rsidP="00B848EC"/>
    <w:p w:rsidR="00A1776F" w:rsidRDefault="00A1776F" w:rsidP="006A4291">
      <w:pPr>
        <w:jc w:val="right"/>
      </w:pPr>
    </w:p>
    <w:p w:rsidR="00DA5DC4" w:rsidRDefault="006A4291" w:rsidP="006A4291">
      <w:pPr>
        <w:jc w:val="right"/>
      </w:pPr>
      <w:r w:rsidRPr="00B848EC">
        <w:t xml:space="preserve">Таблиця № </w:t>
      </w:r>
      <w:r w:rsidR="00A26A37">
        <w:t>5</w:t>
      </w:r>
    </w:p>
    <w:tbl>
      <w:tblPr>
        <w:tblStyle w:val="a3"/>
        <w:tblW w:w="0" w:type="auto"/>
        <w:tblLook w:val="04A0"/>
      </w:tblPr>
      <w:tblGrid>
        <w:gridCol w:w="1500"/>
        <w:gridCol w:w="1102"/>
        <w:gridCol w:w="1076"/>
        <w:gridCol w:w="1086"/>
        <w:gridCol w:w="1076"/>
        <w:gridCol w:w="1085"/>
        <w:gridCol w:w="1077"/>
        <w:gridCol w:w="1085"/>
        <w:gridCol w:w="1076"/>
        <w:gridCol w:w="1086"/>
        <w:gridCol w:w="1076"/>
        <w:gridCol w:w="1102"/>
        <w:gridCol w:w="1077"/>
      </w:tblGrid>
      <w:tr w:rsidR="00DA5DC4" w:rsidTr="00DA5DC4">
        <w:tc>
          <w:tcPr>
            <w:tcW w:w="1499" w:type="dxa"/>
            <w:vMerge w:val="restart"/>
            <w:vAlign w:val="center"/>
          </w:tcPr>
          <w:p w:rsidR="00DA5DC4" w:rsidRDefault="00DA5DC4" w:rsidP="00DA5DC4">
            <w:pPr>
              <w:jc w:val="center"/>
            </w:pPr>
            <w:r w:rsidRPr="009B1488">
              <w:t>Середня вартість утримання однієї дитини</w:t>
            </w:r>
          </w:p>
        </w:tc>
        <w:tc>
          <w:tcPr>
            <w:tcW w:w="13288" w:type="dxa"/>
            <w:gridSpan w:val="12"/>
            <w:vAlign w:val="center"/>
          </w:tcPr>
          <w:p w:rsidR="00DA5DC4" w:rsidRDefault="00DA5DC4" w:rsidP="00DA5DC4">
            <w:pPr>
              <w:jc w:val="center"/>
            </w:pPr>
            <w:r w:rsidRPr="00DA5DC4">
              <w:t>Режим роботи груп:</w:t>
            </w:r>
          </w:p>
        </w:tc>
      </w:tr>
      <w:tr w:rsidR="00DA5DC4" w:rsidTr="00DA5DC4">
        <w:tc>
          <w:tcPr>
            <w:tcW w:w="1499" w:type="dxa"/>
            <w:vMerge/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  <w:r w:rsidRPr="009B1488">
              <w:t>24 години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9B1488">
              <w:t>12 годин</w:t>
            </w: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9B1488">
              <w:t>10-10,5 годин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  <w:r w:rsidRPr="009B1488">
              <w:t>9 годин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9B1488">
              <w:t>5-8 годин</w:t>
            </w: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DA5DC4">
              <w:t>2-4 години</w:t>
            </w: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  <w:r w:rsidRPr="00DA5DC4">
              <w:t>в них дітей</w:t>
            </w:r>
          </w:p>
        </w:tc>
      </w:tr>
      <w:tr w:rsidR="00DA5DC4" w:rsidTr="00DA5DC4">
        <w:tc>
          <w:tcPr>
            <w:tcW w:w="1499" w:type="dxa"/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vAlign w:val="center"/>
          </w:tcPr>
          <w:p w:rsidR="00DA5DC4" w:rsidRDefault="00DA5DC4" w:rsidP="008977D2"/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7" w:type="dxa"/>
            <w:tcBorders>
              <w:righ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  <w:tc>
          <w:tcPr>
            <w:tcW w:w="1108" w:type="dxa"/>
            <w:tcBorders>
              <w:left w:val="single" w:sz="4" w:space="0" w:color="auto"/>
            </w:tcBorders>
            <w:vAlign w:val="center"/>
          </w:tcPr>
          <w:p w:rsidR="00DA5DC4" w:rsidRDefault="00DA5DC4" w:rsidP="00DA5DC4">
            <w:pPr>
              <w:jc w:val="center"/>
            </w:pPr>
          </w:p>
        </w:tc>
      </w:tr>
    </w:tbl>
    <w:p w:rsidR="00A26A37" w:rsidRDefault="00A26A37" w:rsidP="00B848EC"/>
    <w:p w:rsidR="002629E9" w:rsidRDefault="006A4291" w:rsidP="006A4291">
      <w:pPr>
        <w:jc w:val="right"/>
      </w:pPr>
      <w:r w:rsidRPr="00B848EC">
        <w:t xml:space="preserve">Таблиця № </w:t>
      </w:r>
      <w:r w:rsidR="00A26A37">
        <w:t>6</w:t>
      </w:r>
    </w:p>
    <w:tbl>
      <w:tblPr>
        <w:tblStyle w:val="a3"/>
        <w:tblW w:w="14567" w:type="dxa"/>
        <w:tblLayout w:type="fixed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35"/>
        <w:gridCol w:w="1386"/>
        <w:gridCol w:w="1166"/>
      </w:tblGrid>
      <w:tr w:rsidR="002629E9" w:rsidTr="00BE396A">
        <w:tc>
          <w:tcPr>
            <w:tcW w:w="14567" w:type="dxa"/>
            <w:gridSpan w:val="11"/>
            <w:vAlign w:val="center"/>
          </w:tcPr>
          <w:p w:rsidR="002629E9" w:rsidRDefault="002629E9" w:rsidP="002629E9">
            <w:pPr>
              <w:jc w:val="center"/>
            </w:pPr>
            <w:r w:rsidRPr="002629E9">
              <w:t>Кадрове забезпечення дошкільних навчальних закладів</w:t>
            </w:r>
          </w:p>
        </w:tc>
      </w:tr>
      <w:tr w:rsidR="002629E9" w:rsidTr="00E147A0">
        <w:trPr>
          <w:trHeight w:val="368"/>
        </w:trPr>
        <w:tc>
          <w:tcPr>
            <w:tcW w:w="1335" w:type="dxa"/>
            <w:vMerge w:val="restart"/>
            <w:vAlign w:val="center"/>
          </w:tcPr>
          <w:p w:rsidR="002629E9" w:rsidRDefault="002629E9" w:rsidP="00E147A0">
            <w:pPr>
              <w:jc w:val="center"/>
            </w:pPr>
            <w:r>
              <w:t>у</w:t>
            </w:r>
            <w:r w:rsidRPr="002629E9">
              <w:t>сього працівників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E147A0">
            <w:pPr>
              <w:jc w:val="center"/>
            </w:pPr>
            <w:r w:rsidRPr="002629E9">
              <w:t>у тому числі педагогічний персонал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E147A0">
            <w:pPr>
              <w:jc w:val="center"/>
            </w:pPr>
            <w:r w:rsidRPr="002629E9">
              <w:t>з них завідувачі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2629E9">
            <w:pPr>
              <w:jc w:val="center"/>
            </w:pPr>
            <w:r w:rsidRPr="002629E9">
              <w:t>вихователі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F213A8" w:rsidP="002629E9">
            <w:pPr>
              <w:jc w:val="center"/>
            </w:pPr>
            <w:r>
              <w:t>в</w:t>
            </w:r>
            <w:r w:rsidR="002629E9" w:rsidRPr="002629E9">
              <w:t>и</w:t>
            </w:r>
            <w:r w:rsidR="002629E9">
              <w:t>х</w:t>
            </w:r>
            <w:r w:rsidR="002629E9" w:rsidRPr="002629E9">
              <w:t>ователі</w:t>
            </w:r>
            <w:r w:rsidR="002629E9">
              <w:t xml:space="preserve"> </w:t>
            </w:r>
            <w:r w:rsidR="002629E9" w:rsidRPr="002629E9">
              <w:t>-методисти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2629E9">
            <w:pPr>
              <w:jc w:val="center"/>
            </w:pPr>
            <w:r w:rsidRPr="002629E9">
              <w:t>практичні пси</w:t>
            </w:r>
            <w:r>
              <w:t>х</w:t>
            </w:r>
            <w:r w:rsidRPr="002629E9">
              <w:t>ологи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2629E9">
            <w:pPr>
              <w:jc w:val="center"/>
            </w:pPr>
            <w:r w:rsidRPr="002629E9">
              <w:t>соціальні педагоги</w:t>
            </w:r>
          </w:p>
        </w:tc>
        <w:tc>
          <w:tcPr>
            <w:tcW w:w="1335" w:type="dxa"/>
            <w:vMerge w:val="restart"/>
            <w:vAlign w:val="center"/>
          </w:tcPr>
          <w:p w:rsidR="002629E9" w:rsidRDefault="002629E9" w:rsidP="002629E9">
            <w:pPr>
              <w:jc w:val="center"/>
            </w:pPr>
            <w:r w:rsidRPr="002629E9">
              <w:t>інший педагогічний персонал</w:t>
            </w:r>
          </w:p>
        </w:tc>
        <w:tc>
          <w:tcPr>
            <w:tcW w:w="1335" w:type="dxa"/>
            <w:vMerge w:val="restart"/>
            <w:tcBorders>
              <w:right w:val="single" w:sz="4" w:space="0" w:color="auto"/>
            </w:tcBorders>
            <w:vAlign w:val="center"/>
          </w:tcPr>
          <w:p w:rsidR="002629E9" w:rsidRDefault="002629E9" w:rsidP="002629E9">
            <w:pPr>
              <w:jc w:val="center"/>
            </w:pPr>
            <w:r w:rsidRPr="002629E9">
              <w:t>технічний персонал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2629E9" w:rsidRDefault="00C258BA" w:rsidP="002629E9">
            <w:pPr>
              <w:jc w:val="center"/>
            </w:pPr>
            <w:r>
              <w:t>кількі</w:t>
            </w:r>
            <w:r w:rsidR="002629E9" w:rsidRPr="002629E9">
              <w:t>сть посад, од.</w:t>
            </w:r>
          </w:p>
        </w:tc>
      </w:tr>
      <w:tr w:rsidR="002629E9" w:rsidTr="00E147A0">
        <w:trPr>
          <w:trHeight w:val="993"/>
        </w:trPr>
        <w:tc>
          <w:tcPr>
            <w:tcW w:w="1335" w:type="dxa"/>
            <w:vMerge/>
            <w:vAlign w:val="center"/>
          </w:tcPr>
          <w:p w:rsidR="002629E9" w:rsidRPr="002629E9" w:rsidRDefault="002629E9" w:rsidP="00E147A0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E147A0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E147A0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35" w:type="dxa"/>
            <w:vMerge/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35" w:type="dxa"/>
            <w:vMerge/>
            <w:tcBorders>
              <w:right w:val="single" w:sz="4" w:space="0" w:color="auto"/>
            </w:tcBorders>
            <w:vAlign w:val="center"/>
          </w:tcPr>
          <w:p w:rsidR="002629E9" w:rsidRPr="002629E9" w:rsidRDefault="002629E9" w:rsidP="002629E9">
            <w:pPr>
              <w:jc w:val="center"/>
            </w:pP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629E9" w:rsidRDefault="002629E9" w:rsidP="002629E9">
            <w:pPr>
              <w:jc w:val="center"/>
            </w:pPr>
            <w:r w:rsidRPr="002629E9">
              <w:t>за штатним розписом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2629E9" w:rsidRDefault="002629E9" w:rsidP="002629E9">
            <w:pPr>
              <w:jc w:val="center"/>
            </w:pPr>
            <w:r w:rsidRPr="002629E9">
              <w:t>фактично зайнятих</w:t>
            </w:r>
          </w:p>
        </w:tc>
      </w:tr>
      <w:tr w:rsidR="002629E9" w:rsidTr="00E147A0">
        <w:tc>
          <w:tcPr>
            <w:tcW w:w="1335" w:type="dxa"/>
            <w:vAlign w:val="center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  <w:vAlign w:val="center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  <w:vAlign w:val="center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2629E9" w:rsidRDefault="002629E9" w:rsidP="00085576">
            <w:pPr>
              <w:jc w:val="center"/>
            </w:pPr>
          </w:p>
        </w:tc>
        <w:tc>
          <w:tcPr>
            <w:tcW w:w="1386" w:type="dxa"/>
          </w:tcPr>
          <w:p w:rsidR="002629E9" w:rsidRDefault="002629E9" w:rsidP="00085576">
            <w:pPr>
              <w:jc w:val="center"/>
            </w:pPr>
          </w:p>
        </w:tc>
        <w:tc>
          <w:tcPr>
            <w:tcW w:w="1166" w:type="dxa"/>
          </w:tcPr>
          <w:p w:rsidR="002629E9" w:rsidRDefault="002629E9" w:rsidP="00085576">
            <w:pPr>
              <w:jc w:val="center"/>
            </w:pPr>
          </w:p>
        </w:tc>
      </w:tr>
    </w:tbl>
    <w:p w:rsidR="00A26A37" w:rsidRDefault="00A26A37" w:rsidP="006A4291">
      <w:pPr>
        <w:jc w:val="right"/>
      </w:pPr>
    </w:p>
    <w:p w:rsidR="0023390D" w:rsidRDefault="0023390D" w:rsidP="0023390D">
      <w:pPr>
        <w:jc w:val="right"/>
      </w:pPr>
    </w:p>
    <w:p w:rsidR="00B66D06" w:rsidRDefault="0023390D" w:rsidP="00A15C2E">
      <w:pPr>
        <w:jc w:val="right"/>
      </w:pPr>
      <w:r w:rsidRPr="00B848EC">
        <w:t xml:space="preserve">Таблиця № </w:t>
      </w:r>
      <w:r>
        <w:t>7</w:t>
      </w:r>
    </w:p>
    <w:tbl>
      <w:tblPr>
        <w:tblStyle w:val="a3"/>
        <w:tblW w:w="0" w:type="auto"/>
        <w:tblLook w:val="04A0"/>
      </w:tblPr>
      <w:tblGrid>
        <w:gridCol w:w="2086"/>
        <w:gridCol w:w="2108"/>
        <w:gridCol w:w="2090"/>
        <w:gridCol w:w="2138"/>
        <w:gridCol w:w="2161"/>
        <w:gridCol w:w="2142"/>
        <w:gridCol w:w="1779"/>
      </w:tblGrid>
      <w:tr w:rsidR="00B66D06" w:rsidTr="00B66D06">
        <w:tc>
          <w:tcPr>
            <w:tcW w:w="6421" w:type="dxa"/>
            <w:gridSpan w:val="3"/>
            <w:vAlign w:val="center"/>
          </w:tcPr>
          <w:p w:rsidR="00B66D06" w:rsidRDefault="00B66D06" w:rsidP="00D41BF9">
            <w:pPr>
              <w:jc w:val="center"/>
            </w:pPr>
            <w:r w:rsidRPr="00B66D06">
              <w:t>К</w:t>
            </w:r>
            <w:r>
              <w:t>ількі</w:t>
            </w:r>
            <w:r w:rsidRPr="00B66D06">
              <w:t>сть дітей, які перебувають на обліку для влаштування в 201</w:t>
            </w:r>
            <w:r w:rsidR="00D41BF9">
              <w:t>8</w:t>
            </w:r>
            <w:r w:rsidRPr="00B66D06">
              <w:t xml:space="preserve"> році в дошкільні навчальні заклади</w:t>
            </w:r>
          </w:p>
        </w:tc>
        <w:tc>
          <w:tcPr>
            <w:tcW w:w="6587" w:type="dxa"/>
            <w:gridSpan w:val="3"/>
            <w:vAlign w:val="center"/>
          </w:tcPr>
          <w:p w:rsidR="00B66D06" w:rsidRDefault="00B66D06" w:rsidP="00D41BF9">
            <w:pPr>
              <w:jc w:val="center"/>
            </w:pPr>
            <w:r w:rsidRPr="00B66D06">
              <w:t>К</w:t>
            </w:r>
            <w:r>
              <w:t>ількі</w:t>
            </w:r>
            <w:r w:rsidRPr="00B66D06">
              <w:t>сть дітей, які були прийняті до ДНЗ в 201</w:t>
            </w:r>
            <w:r w:rsidR="00D41BF9">
              <w:t>7</w:t>
            </w:r>
            <w:r w:rsidRPr="00B66D06">
              <w:t xml:space="preserve"> році</w:t>
            </w:r>
          </w:p>
        </w:tc>
        <w:tc>
          <w:tcPr>
            <w:tcW w:w="1779" w:type="dxa"/>
            <w:vMerge w:val="restart"/>
            <w:vAlign w:val="center"/>
          </w:tcPr>
          <w:p w:rsidR="00B66D06" w:rsidRDefault="00B66D06" w:rsidP="00B66D06">
            <w:pPr>
              <w:jc w:val="center"/>
            </w:pPr>
            <w:r w:rsidRPr="00B66D06">
              <w:t>Черга на влаштування в ДНЗ</w:t>
            </w:r>
          </w:p>
        </w:tc>
      </w:tr>
      <w:tr w:rsidR="00B66D06" w:rsidTr="00B66D06">
        <w:tc>
          <w:tcPr>
            <w:tcW w:w="2140" w:type="dxa"/>
            <w:vAlign w:val="center"/>
          </w:tcPr>
          <w:p w:rsidR="00B66D06" w:rsidRDefault="00F213A8" w:rsidP="00B66D06">
            <w:pPr>
              <w:jc w:val="center"/>
            </w:pPr>
            <w:r>
              <w:t>в</w:t>
            </w:r>
            <w:r w:rsidR="00B66D06" w:rsidRPr="00B66D06">
              <w:t>сього дітей</w:t>
            </w:r>
          </w:p>
        </w:tc>
        <w:tc>
          <w:tcPr>
            <w:tcW w:w="2140" w:type="dxa"/>
            <w:vAlign w:val="center"/>
          </w:tcPr>
          <w:p w:rsidR="00B66D06" w:rsidRDefault="00F213A8" w:rsidP="00B66D06">
            <w:pPr>
              <w:jc w:val="center"/>
            </w:pPr>
            <w:r>
              <w:t>у</w:t>
            </w:r>
            <w:r w:rsidR="00B66D06" w:rsidRPr="00B66D06">
              <w:t xml:space="preserve"> тому числі в сільській міс</w:t>
            </w:r>
            <w:r w:rsidR="00B66D06">
              <w:t>ц</w:t>
            </w:r>
            <w:r w:rsidR="00B66D06" w:rsidRPr="00B66D06">
              <w:t>евості</w:t>
            </w:r>
          </w:p>
        </w:tc>
        <w:tc>
          <w:tcPr>
            <w:tcW w:w="2141" w:type="dxa"/>
            <w:vAlign w:val="center"/>
          </w:tcPr>
          <w:p w:rsidR="00B66D06" w:rsidRDefault="00F213A8" w:rsidP="00B66D06">
            <w:pPr>
              <w:jc w:val="center"/>
            </w:pPr>
            <w:r>
              <w:t>у</w:t>
            </w:r>
            <w:r w:rsidR="00B66D06" w:rsidRPr="00B66D06">
              <w:t xml:space="preserve"> віці 3 роки і старше</w:t>
            </w:r>
          </w:p>
        </w:tc>
        <w:tc>
          <w:tcPr>
            <w:tcW w:w="2195" w:type="dxa"/>
            <w:vAlign w:val="center"/>
          </w:tcPr>
          <w:p w:rsidR="00B66D06" w:rsidRDefault="00F213A8" w:rsidP="00B66D06">
            <w:pPr>
              <w:jc w:val="center"/>
            </w:pPr>
            <w:r>
              <w:t>в</w:t>
            </w:r>
            <w:r w:rsidR="00B66D06" w:rsidRPr="00B66D06">
              <w:t>сього дітей</w:t>
            </w:r>
          </w:p>
        </w:tc>
        <w:tc>
          <w:tcPr>
            <w:tcW w:w="2196" w:type="dxa"/>
            <w:vAlign w:val="center"/>
          </w:tcPr>
          <w:p w:rsidR="00B66D06" w:rsidRDefault="00F213A8" w:rsidP="00B66D06">
            <w:pPr>
              <w:jc w:val="center"/>
            </w:pPr>
            <w:r>
              <w:t>у</w:t>
            </w:r>
            <w:r w:rsidR="00B66D06" w:rsidRPr="00B66D06">
              <w:t xml:space="preserve"> т. ч. в сільській міс</w:t>
            </w:r>
            <w:r w:rsidR="00B66D06">
              <w:t>ц</w:t>
            </w:r>
            <w:r w:rsidR="00B66D06" w:rsidRPr="00B66D06">
              <w:t>евості</w:t>
            </w:r>
          </w:p>
        </w:tc>
        <w:tc>
          <w:tcPr>
            <w:tcW w:w="2196" w:type="dxa"/>
            <w:vAlign w:val="center"/>
          </w:tcPr>
          <w:p w:rsidR="00B66D06" w:rsidRDefault="00F213A8" w:rsidP="00B66D06">
            <w:pPr>
              <w:jc w:val="center"/>
            </w:pPr>
            <w:r>
              <w:t>у</w:t>
            </w:r>
            <w:r w:rsidR="00B66D06" w:rsidRPr="00B66D06">
              <w:t xml:space="preserve"> віці 3 роки і старше</w:t>
            </w:r>
          </w:p>
        </w:tc>
        <w:tc>
          <w:tcPr>
            <w:tcW w:w="1779" w:type="dxa"/>
            <w:vMerge/>
            <w:vAlign w:val="center"/>
          </w:tcPr>
          <w:p w:rsidR="00B66D06" w:rsidRDefault="00B66D06" w:rsidP="00B66D06">
            <w:pPr>
              <w:jc w:val="center"/>
            </w:pPr>
          </w:p>
        </w:tc>
      </w:tr>
      <w:tr w:rsidR="00B66D06" w:rsidTr="00B66D06">
        <w:tc>
          <w:tcPr>
            <w:tcW w:w="2140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2140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2141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2195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2196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2196" w:type="dxa"/>
            <w:vAlign w:val="center"/>
          </w:tcPr>
          <w:p w:rsidR="00B66D06" w:rsidRDefault="00B66D06" w:rsidP="00B66D06">
            <w:pPr>
              <w:jc w:val="center"/>
            </w:pPr>
          </w:p>
        </w:tc>
        <w:tc>
          <w:tcPr>
            <w:tcW w:w="1779" w:type="dxa"/>
            <w:vAlign w:val="center"/>
          </w:tcPr>
          <w:p w:rsidR="00B66D06" w:rsidRDefault="00B66D06" w:rsidP="00B66D06">
            <w:pPr>
              <w:jc w:val="center"/>
            </w:pPr>
          </w:p>
        </w:tc>
      </w:tr>
    </w:tbl>
    <w:p w:rsidR="0023390D" w:rsidRDefault="0023390D" w:rsidP="00112757"/>
    <w:p w:rsidR="00A1776F" w:rsidRDefault="00A1776F" w:rsidP="00BF0DDE">
      <w:pPr>
        <w:jc w:val="right"/>
      </w:pPr>
    </w:p>
    <w:p w:rsidR="00BF0DDE" w:rsidRDefault="00BF0DDE" w:rsidP="00BF0DDE">
      <w:pPr>
        <w:jc w:val="right"/>
      </w:pPr>
      <w:r>
        <w:t xml:space="preserve">Таблиця № </w:t>
      </w:r>
      <w:r w:rsidR="007E4551">
        <w:t>8</w:t>
      </w:r>
    </w:p>
    <w:tbl>
      <w:tblPr>
        <w:tblStyle w:val="a3"/>
        <w:tblW w:w="14567" w:type="dxa"/>
        <w:tblLayout w:type="fixed"/>
        <w:tblLook w:val="04A0"/>
      </w:tblPr>
      <w:tblGrid>
        <w:gridCol w:w="1100"/>
        <w:gridCol w:w="803"/>
        <w:gridCol w:w="803"/>
        <w:gridCol w:w="804"/>
        <w:gridCol w:w="803"/>
        <w:gridCol w:w="803"/>
        <w:gridCol w:w="804"/>
        <w:gridCol w:w="1276"/>
        <w:gridCol w:w="1247"/>
        <w:gridCol w:w="1871"/>
        <w:gridCol w:w="1701"/>
        <w:gridCol w:w="1134"/>
        <w:gridCol w:w="1418"/>
      </w:tblGrid>
      <w:tr w:rsidR="007E4551" w:rsidTr="007E4551">
        <w:tc>
          <w:tcPr>
            <w:tcW w:w="5920" w:type="dxa"/>
            <w:gridSpan w:val="7"/>
            <w:tcBorders>
              <w:right w:val="single" w:sz="4" w:space="0" w:color="auto"/>
            </w:tcBorders>
            <w:vAlign w:val="center"/>
          </w:tcPr>
          <w:p w:rsidR="007E4551" w:rsidRDefault="007E4551" w:rsidP="007E4551">
            <w:r w:rsidRPr="00BF0DDE">
              <w:t xml:space="preserve">Загальна кількість дитячого </w:t>
            </w:r>
          </w:p>
          <w:p w:rsidR="007E4551" w:rsidRDefault="007E4551" w:rsidP="007E4551">
            <w:r w:rsidRPr="00BF0DDE">
              <w:t>населення від 0 до 6 (7) років</w:t>
            </w:r>
          </w:p>
        </w:tc>
        <w:tc>
          <w:tcPr>
            <w:tcW w:w="8647" w:type="dxa"/>
            <w:gridSpan w:val="6"/>
            <w:tcBorders>
              <w:right w:val="single" w:sz="4" w:space="0" w:color="auto"/>
            </w:tcBorders>
            <w:vAlign w:val="center"/>
          </w:tcPr>
          <w:p w:rsidR="007E4551" w:rsidRDefault="007E4551">
            <w:r w:rsidRPr="00D02A5C">
              <w:t>Кількість дітей 5-7-річного віку, охоплених різними формами дошкільної освіти</w:t>
            </w:r>
          </w:p>
          <w:p w:rsidR="007E4551" w:rsidRDefault="007E4551" w:rsidP="007E4551"/>
        </w:tc>
      </w:tr>
      <w:tr w:rsidR="007E4551" w:rsidTr="007E4551">
        <w:trPr>
          <w:cantSplit/>
          <w:trHeight w:val="408"/>
        </w:trPr>
        <w:tc>
          <w:tcPr>
            <w:tcW w:w="1100" w:type="dxa"/>
            <w:vMerge w:val="restart"/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>
              <w:t xml:space="preserve">Всього дітей дошкільного віку </w:t>
            </w:r>
            <w:r w:rsidRPr="00BF0DDE">
              <w:t>від 0 до 6 (7)</w:t>
            </w:r>
          </w:p>
        </w:tc>
        <w:tc>
          <w:tcPr>
            <w:tcW w:w="80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01709B">
              <w:t xml:space="preserve">від </w:t>
            </w:r>
            <w:r>
              <w:t>1</w:t>
            </w:r>
            <w:r w:rsidRPr="0001709B">
              <w:t xml:space="preserve"> до </w:t>
            </w:r>
            <w:r>
              <w:t>3</w:t>
            </w:r>
            <w:r w:rsidRPr="0001709B">
              <w:t xml:space="preserve"> років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BF0DDE">
              <w:t>з них у ДНЗ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FB18BF">
            <w:pPr>
              <w:ind w:left="113" w:right="113"/>
              <w:jc w:val="center"/>
            </w:pPr>
            <w:r w:rsidRPr="0001709B">
              <w:t xml:space="preserve">від </w:t>
            </w:r>
            <w:r>
              <w:t>3</w:t>
            </w:r>
            <w:r w:rsidRPr="0001709B">
              <w:t xml:space="preserve"> до </w:t>
            </w:r>
            <w:r w:rsidR="00FB18BF">
              <w:t>5</w:t>
            </w:r>
            <w:r w:rsidRPr="0001709B">
              <w:t xml:space="preserve"> років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BF0DDE">
              <w:t>з них у ДНЗ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01709B">
              <w:t xml:space="preserve">від </w:t>
            </w:r>
            <w:r>
              <w:t>5</w:t>
            </w:r>
            <w:r w:rsidRPr="0001709B">
              <w:t xml:space="preserve"> до 6</w:t>
            </w:r>
            <w:r>
              <w:t xml:space="preserve"> </w:t>
            </w:r>
            <w:r w:rsidRPr="0001709B">
              <w:t>(7) р</w:t>
            </w:r>
            <w:r>
              <w:t>оків</w:t>
            </w:r>
          </w:p>
        </w:tc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BF0DDE">
              <w:t>з них</w:t>
            </w:r>
            <w:r>
              <w:t xml:space="preserve"> </w:t>
            </w:r>
            <w:r w:rsidRPr="00BF0DDE">
              <w:t>у ДНЗ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D02A5C">
              <w:t>всього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E4551" w:rsidRDefault="007E4551" w:rsidP="007E4551">
            <w:pPr>
              <w:jc w:val="center"/>
            </w:pPr>
            <w:r w:rsidRPr="0038217A">
              <w:t>в тому числі</w:t>
            </w:r>
          </w:p>
        </w:tc>
      </w:tr>
      <w:tr w:rsidR="007E4551" w:rsidTr="007E4551">
        <w:trPr>
          <w:cantSplit/>
          <w:trHeight w:val="2874"/>
        </w:trPr>
        <w:tc>
          <w:tcPr>
            <w:tcW w:w="1100" w:type="dxa"/>
            <w:vMerge/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7E4551" w:rsidRPr="0001709B" w:rsidRDefault="007E4551" w:rsidP="00A552BD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Pr="00BF0DDE" w:rsidRDefault="007E4551" w:rsidP="00A552BD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Pr="0001709B" w:rsidRDefault="007E4551" w:rsidP="00A552BD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Pr="00BF0DDE" w:rsidRDefault="007E4551" w:rsidP="00A552BD">
            <w:pPr>
              <w:ind w:left="113" w:right="113"/>
              <w:jc w:val="center"/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Pr="0001709B" w:rsidRDefault="007E4551" w:rsidP="00A552BD">
            <w:pPr>
              <w:ind w:left="113" w:right="113"/>
              <w:jc w:val="center"/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Pr="00BF0DDE" w:rsidRDefault="007E4551" w:rsidP="00A552BD">
            <w:pPr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D02A5C">
              <w:t>у ДНЗ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D02A5C">
              <w:t>у групах на базі загальноосвітніх закладів (школах майбутніх першокласників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38217A">
              <w:t>у групах на базі позашкільних навчальних закладів,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38217A">
              <w:t>у центрах розвитку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4551" w:rsidRDefault="007E4551" w:rsidP="00A552BD">
            <w:pPr>
              <w:ind w:left="113" w:right="113"/>
              <w:jc w:val="center"/>
            </w:pPr>
            <w:r w:rsidRPr="0038217A">
              <w:t>соціально –</w:t>
            </w:r>
            <w:r>
              <w:t xml:space="preserve"> </w:t>
            </w:r>
            <w:r w:rsidRPr="0038217A">
              <w:t>педагогічний патронат</w:t>
            </w:r>
          </w:p>
        </w:tc>
      </w:tr>
      <w:tr w:rsidR="007E4551" w:rsidTr="007E4551">
        <w:tc>
          <w:tcPr>
            <w:tcW w:w="1100" w:type="dxa"/>
            <w:vAlign w:val="center"/>
          </w:tcPr>
          <w:p w:rsidR="007E4551" w:rsidRDefault="007E4551" w:rsidP="00D02A5C">
            <w:pPr>
              <w:jc w:val="center"/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7E4551" w:rsidRDefault="007E4551" w:rsidP="00A552B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51" w:rsidRDefault="007E4551" w:rsidP="00A552BD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1247" w:type="dxa"/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1871" w:type="dxa"/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1701" w:type="dxa"/>
            <w:vAlign w:val="center"/>
          </w:tcPr>
          <w:p w:rsidR="007E4551" w:rsidRPr="0001709B" w:rsidRDefault="007E4551" w:rsidP="00A552BD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4551" w:rsidRPr="00BF0DDE" w:rsidRDefault="007E4551" w:rsidP="00A552BD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E4551" w:rsidRPr="00BF0DDE" w:rsidRDefault="007E4551" w:rsidP="00A552BD">
            <w:pPr>
              <w:jc w:val="center"/>
            </w:pPr>
          </w:p>
        </w:tc>
      </w:tr>
    </w:tbl>
    <w:p w:rsidR="00D02A5C" w:rsidRDefault="00D02A5C" w:rsidP="00720573"/>
    <w:p w:rsidR="00A1776F" w:rsidRDefault="00D41BF9" w:rsidP="007E4551">
      <w:r>
        <w:t>Дітей від 0-1 року ______</w:t>
      </w:r>
    </w:p>
    <w:p w:rsidR="0038217A" w:rsidRDefault="0038217A" w:rsidP="0038217A">
      <w:pPr>
        <w:jc w:val="right"/>
      </w:pPr>
      <w:r>
        <w:lastRenderedPageBreak/>
        <w:t xml:space="preserve">Таблиця № </w:t>
      </w:r>
      <w:r w:rsidR="007E4551">
        <w:t>9</w:t>
      </w:r>
    </w:p>
    <w:tbl>
      <w:tblPr>
        <w:tblStyle w:val="a3"/>
        <w:tblW w:w="14567" w:type="dxa"/>
        <w:tblLayout w:type="fixed"/>
        <w:tblLook w:val="04A0"/>
      </w:tblPr>
      <w:tblGrid>
        <w:gridCol w:w="1526"/>
        <w:gridCol w:w="850"/>
        <w:gridCol w:w="870"/>
        <w:gridCol w:w="871"/>
        <w:gridCol w:w="871"/>
        <w:gridCol w:w="871"/>
        <w:gridCol w:w="870"/>
        <w:gridCol w:w="871"/>
        <w:gridCol w:w="871"/>
        <w:gridCol w:w="871"/>
        <w:gridCol w:w="871"/>
        <w:gridCol w:w="870"/>
        <w:gridCol w:w="871"/>
        <w:gridCol w:w="871"/>
        <w:gridCol w:w="871"/>
        <w:gridCol w:w="871"/>
      </w:tblGrid>
      <w:tr w:rsidR="0038217A" w:rsidTr="00A1776F">
        <w:tc>
          <w:tcPr>
            <w:tcW w:w="14567" w:type="dxa"/>
            <w:gridSpan w:val="16"/>
          </w:tcPr>
          <w:p w:rsidR="0038217A" w:rsidRDefault="0038217A" w:rsidP="0038217A">
            <w:pPr>
              <w:jc w:val="center"/>
            </w:pPr>
            <w:r w:rsidRPr="0038217A">
              <w:t>Кількість груп в дошкільних навчальних закладах, які працюють за пріоритетними напрямами</w:t>
            </w:r>
          </w:p>
        </w:tc>
      </w:tr>
      <w:tr w:rsidR="0038217A" w:rsidTr="00A1776F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38217A" w:rsidRPr="0038217A" w:rsidRDefault="0038217A" w:rsidP="0038217A">
            <w:pPr>
              <w:jc w:val="center"/>
            </w:pPr>
            <w:r w:rsidRPr="0038217A">
              <w:t>Всього груп в ДНЗ, які працюють за пріоритетними напрямами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8217A" w:rsidRPr="0038217A" w:rsidRDefault="0038217A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12191" w:type="dxa"/>
            <w:gridSpan w:val="14"/>
            <w:tcBorders>
              <w:left w:val="single" w:sz="4" w:space="0" w:color="auto"/>
            </w:tcBorders>
          </w:tcPr>
          <w:p w:rsidR="0038217A" w:rsidRPr="0038217A" w:rsidRDefault="0038217A" w:rsidP="0038217A">
            <w:pPr>
              <w:jc w:val="center"/>
            </w:pPr>
            <w:r w:rsidRPr="0038217A">
              <w:t>серед них</w:t>
            </w:r>
          </w:p>
        </w:tc>
      </w:tr>
      <w:tr w:rsidR="00984A8F" w:rsidTr="00A1776F">
        <w:tc>
          <w:tcPr>
            <w:tcW w:w="1526" w:type="dxa"/>
            <w:vMerge/>
          </w:tcPr>
          <w:p w:rsidR="00984A8F" w:rsidRDefault="00984A8F" w:rsidP="0038217A">
            <w:pPr>
              <w:jc w:val="center"/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гуманітарний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художньо-естетичний</w:t>
            </w:r>
          </w:p>
        </w:tc>
        <w:tc>
          <w:tcPr>
            <w:tcW w:w="871" w:type="dxa"/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984A8F">
              <w:t>фізкультурно-оздоровчий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1" w:type="dxa"/>
          </w:tcPr>
          <w:p w:rsidR="00984A8F" w:rsidRDefault="00984A8F" w:rsidP="0038217A">
            <w:pPr>
              <w:jc w:val="center"/>
            </w:pPr>
            <w:r w:rsidRPr="00984A8F">
              <w:t>еколого-валеологічний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984A8F">
              <w:t>розвитку математичних здібностей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984A8F">
              <w:t>ознайомлення з комп’ютером</w:t>
            </w: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984A8F">
              <w:t>вивчення іноземної мови</w:t>
            </w: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Default="00984A8F" w:rsidP="0038217A">
            <w:pPr>
              <w:jc w:val="center"/>
            </w:pPr>
            <w:r w:rsidRPr="0038217A">
              <w:t>в них дітей</w:t>
            </w:r>
          </w:p>
        </w:tc>
      </w:tr>
      <w:tr w:rsidR="00984A8F" w:rsidTr="00A1776F">
        <w:tc>
          <w:tcPr>
            <w:tcW w:w="1526" w:type="dxa"/>
          </w:tcPr>
          <w:p w:rsidR="00984A8F" w:rsidRDefault="00984A8F" w:rsidP="0038217A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84A8F" w:rsidRDefault="00984A8F" w:rsidP="0038217A">
            <w:pPr>
              <w:jc w:val="center"/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84A8F" w:rsidRPr="00984A8F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</w:tcPr>
          <w:p w:rsidR="00984A8F" w:rsidRPr="00984A8F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Pr="00984A8F" w:rsidRDefault="00984A8F" w:rsidP="0038217A">
            <w:pPr>
              <w:jc w:val="center"/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Pr="00984A8F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righ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984A8F" w:rsidRPr="00984A8F" w:rsidRDefault="00984A8F" w:rsidP="0038217A">
            <w:pPr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</w:tcPr>
          <w:p w:rsidR="00984A8F" w:rsidRPr="0038217A" w:rsidRDefault="00984A8F" w:rsidP="0038217A">
            <w:pPr>
              <w:jc w:val="center"/>
            </w:pPr>
          </w:p>
        </w:tc>
      </w:tr>
    </w:tbl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984A8F" w:rsidRDefault="00FA106D" w:rsidP="00720573">
      <w:pPr>
        <w:jc w:val="right"/>
      </w:pPr>
      <w:r>
        <w:t>Таблиця № 1</w:t>
      </w:r>
      <w:r w:rsidR="007E4551">
        <w:t>0</w:t>
      </w:r>
    </w:p>
    <w:tbl>
      <w:tblPr>
        <w:tblStyle w:val="a3"/>
        <w:tblW w:w="0" w:type="auto"/>
        <w:tblLook w:val="04A0"/>
      </w:tblPr>
      <w:tblGrid>
        <w:gridCol w:w="1459"/>
        <w:gridCol w:w="2180"/>
        <w:gridCol w:w="2168"/>
        <w:gridCol w:w="2181"/>
        <w:gridCol w:w="2167"/>
        <w:gridCol w:w="2181"/>
        <w:gridCol w:w="2168"/>
      </w:tblGrid>
      <w:tr w:rsidR="00C258BA" w:rsidTr="00C258BA">
        <w:tc>
          <w:tcPr>
            <w:tcW w:w="14787" w:type="dxa"/>
            <w:gridSpan w:val="7"/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Дошкільні заклади, які мають групи спеціального призначення</w:t>
            </w:r>
          </w:p>
        </w:tc>
      </w:tr>
      <w:tr w:rsidR="00C258BA" w:rsidTr="00C258BA">
        <w:tc>
          <w:tcPr>
            <w:tcW w:w="1475" w:type="dxa"/>
            <w:vMerge w:val="restart"/>
            <w:tcBorders>
              <w:right w:val="single" w:sz="4" w:space="0" w:color="auto"/>
            </w:tcBorders>
            <w:vAlign w:val="center"/>
          </w:tcPr>
          <w:p w:rsidR="00C258BA" w:rsidRPr="00FA106D" w:rsidRDefault="00885B68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В</w:t>
            </w:r>
            <w:r w:rsidR="00C258BA"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сього</w:t>
            </w:r>
          </w:p>
        </w:tc>
        <w:tc>
          <w:tcPr>
            <w:tcW w:w="13312" w:type="dxa"/>
            <w:gridSpan w:val="6"/>
            <w:vAlign w:val="center"/>
          </w:tcPr>
          <w:p w:rsidR="00C258BA" w:rsidRDefault="00C258BA" w:rsidP="00C258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тому числі для дітей з порушеннями:</w:t>
            </w:r>
          </w:p>
        </w:tc>
      </w:tr>
      <w:tr w:rsidR="00C258BA" w:rsidTr="00C258BA">
        <w:tc>
          <w:tcPr>
            <w:tcW w:w="1475" w:type="dxa"/>
            <w:vMerge/>
            <w:tcBorders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4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с</w:t>
            </w: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луху</w:t>
            </w:r>
          </w:p>
        </w:tc>
        <w:tc>
          <w:tcPr>
            <w:tcW w:w="44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з</w:t>
            </w: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ору</w:t>
            </w:r>
          </w:p>
        </w:tc>
        <w:tc>
          <w:tcPr>
            <w:tcW w:w="4438" w:type="dxa"/>
            <w:gridSpan w:val="2"/>
            <w:tcBorders>
              <w:left w:val="single" w:sz="4" w:space="0" w:color="auto"/>
            </w:tcBorders>
            <w:vAlign w:val="center"/>
          </w:tcPr>
          <w:p w:rsidR="00C258BA" w:rsidRDefault="00C258BA" w:rsidP="00C258BA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м</w:t>
            </w: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ови</w:t>
            </w:r>
          </w:p>
        </w:tc>
      </w:tr>
      <w:tr w:rsidR="00C258BA" w:rsidTr="00C258BA">
        <w:tc>
          <w:tcPr>
            <w:tcW w:w="1475" w:type="dxa"/>
            <w:vMerge/>
            <w:tcBorders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груп спец признач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дітей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груп спец признач</w:t>
            </w: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дітей</w:t>
            </w: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C258BA" w:rsidRPr="00FA106D" w:rsidRDefault="00C258BA" w:rsidP="00C258BA">
            <w:pPr>
              <w:jc w:val="center"/>
              <w:rPr>
                <w:rFonts w:cs="Times New Roman"/>
                <w:szCs w:val="28"/>
              </w:rPr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груп спец признач</w:t>
            </w:r>
          </w:p>
        </w:tc>
        <w:tc>
          <w:tcPr>
            <w:tcW w:w="2219" w:type="dxa"/>
            <w:vAlign w:val="center"/>
          </w:tcPr>
          <w:p w:rsidR="00C258BA" w:rsidRDefault="00C258BA" w:rsidP="00C258BA">
            <w:pPr>
              <w:jc w:val="center"/>
            </w:pPr>
            <w:r w:rsidRPr="00FA106D">
              <w:rPr>
                <w:rFonts w:cs="Times New Roman"/>
                <w:color w:val="000000"/>
                <w:szCs w:val="28"/>
                <w:shd w:val="clear" w:color="auto" w:fill="FFFFFF"/>
              </w:rPr>
              <w:t>в них дітей</w:t>
            </w:r>
          </w:p>
        </w:tc>
      </w:tr>
      <w:tr w:rsidR="007E4551" w:rsidTr="00C258BA">
        <w:tc>
          <w:tcPr>
            <w:tcW w:w="1475" w:type="dxa"/>
            <w:tcBorders>
              <w:righ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18" w:type="dxa"/>
            <w:tcBorders>
              <w:lef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18" w:type="dxa"/>
            <w:tcBorders>
              <w:righ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219" w:type="dxa"/>
            <w:vAlign w:val="center"/>
          </w:tcPr>
          <w:p w:rsidR="007E4551" w:rsidRPr="00FA106D" w:rsidRDefault="007E4551" w:rsidP="00C258BA">
            <w:pPr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984A8F" w:rsidRDefault="00984A8F" w:rsidP="0038217A">
      <w:pPr>
        <w:jc w:val="center"/>
      </w:pPr>
    </w:p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A1776F" w:rsidRDefault="00A1776F" w:rsidP="00720573">
      <w:pPr>
        <w:jc w:val="right"/>
      </w:pPr>
    </w:p>
    <w:p w:rsidR="00A1776F" w:rsidRDefault="00A1776F" w:rsidP="007E4551"/>
    <w:sectPr w:rsidR="00A1776F" w:rsidSect="00BD54A4">
      <w:pgSz w:w="16839" w:h="11907" w:orient="landscape" w:code="9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C6C" w:rsidRDefault="00F43C6C" w:rsidP="00BD54A4">
      <w:r>
        <w:separator/>
      </w:r>
    </w:p>
  </w:endnote>
  <w:endnote w:type="continuationSeparator" w:id="0">
    <w:p w:rsidR="00F43C6C" w:rsidRDefault="00F43C6C" w:rsidP="00BD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C6C" w:rsidRDefault="00F43C6C" w:rsidP="00BD54A4">
      <w:r>
        <w:separator/>
      </w:r>
    </w:p>
  </w:footnote>
  <w:footnote w:type="continuationSeparator" w:id="0">
    <w:p w:rsidR="00F43C6C" w:rsidRDefault="00F43C6C" w:rsidP="00BD54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3047B"/>
    <w:multiLevelType w:val="hybridMultilevel"/>
    <w:tmpl w:val="07BE6282"/>
    <w:lvl w:ilvl="0" w:tplc="EC647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B848EC"/>
    <w:rsid w:val="000016B8"/>
    <w:rsid w:val="0001709B"/>
    <w:rsid w:val="00062872"/>
    <w:rsid w:val="00085576"/>
    <w:rsid w:val="000B06A9"/>
    <w:rsid w:val="000B1C82"/>
    <w:rsid w:val="000B7881"/>
    <w:rsid w:val="0010386C"/>
    <w:rsid w:val="00111F85"/>
    <w:rsid w:val="00112757"/>
    <w:rsid w:val="00181671"/>
    <w:rsid w:val="001839B9"/>
    <w:rsid w:val="001869DD"/>
    <w:rsid w:val="002236CD"/>
    <w:rsid w:val="0023390D"/>
    <w:rsid w:val="002529E5"/>
    <w:rsid w:val="0025360D"/>
    <w:rsid w:val="002629E9"/>
    <w:rsid w:val="00265FA5"/>
    <w:rsid w:val="002A3F37"/>
    <w:rsid w:val="002A5D35"/>
    <w:rsid w:val="002A6C68"/>
    <w:rsid w:val="00316E42"/>
    <w:rsid w:val="003372CF"/>
    <w:rsid w:val="00365231"/>
    <w:rsid w:val="0038217A"/>
    <w:rsid w:val="0038738D"/>
    <w:rsid w:val="00393256"/>
    <w:rsid w:val="00423954"/>
    <w:rsid w:val="00441590"/>
    <w:rsid w:val="0045469B"/>
    <w:rsid w:val="00466246"/>
    <w:rsid w:val="00491AD2"/>
    <w:rsid w:val="004A4C50"/>
    <w:rsid w:val="004A50FE"/>
    <w:rsid w:val="00511C6B"/>
    <w:rsid w:val="00571BA4"/>
    <w:rsid w:val="005E1507"/>
    <w:rsid w:val="005F57BE"/>
    <w:rsid w:val="006A33D6"/>
    <w:rsid w:val="006A4291"/>
    <w:rsid w:val="006F393F"/>
    <w:rsid w:val="00720573"/>
    <w:rsid w:val="007268AA"/>
    <w:rsid w:val="00750813"/>
    <w:rsid w:val="0076391F"/>
    <w:rsid w:val="007730D7"/>
    <w:rsid w:val="007916D6"/>
    <w:rsid w:val="007E4515"/>
    <w:rsid w:val="007E4551"/>
    <w:rsid w:val="00800B55"/>
    <w:rsid w:val="008444A6"/>
    <w:rsid w:val="00854A99"/>
    <w:rsid w:val="008726DC"/>
    <w:rsid w:val="00885B68"/>
    <w:rsid w:val="008977D2"/>
    <w:rsid w:val="008A3B2A"/>
    <w:rsid w:val="008B6BCC"/>
    <w:rsid w:val="008B7AF5"/>
    <w:rsid w:val="0092218F"/>
    <w:rsid w:val="00922D20"/>
    <w:rsid w:val="00977B5A"/>
    <w:rsid w:val="00984A8F"/>
    <w:rsid w:val="009B1488"/>
    <w:rsid w:val="00A15C2E"/>
    <w:rsid w:val="00A1776F"/>
    <w:rsid w:val="00A26A37"/>
    <w:rsid w:val="00A32617"/>
    <w:rsid w:val="00A327C5"/>
    <w:rsid w:val="00A4284C"/>
    <w:rsid w:val="00A47066"/>
    <w:rsid w:val="00A475C6"/>
    <w:rsid w:val="00A552BD"/>
    <w:rsid w:val="00A622E6"/>
    <w:rsid w:val="00AA26E1"/>
    <w:rsid w:val="00AC5DC1"/>
    <w:rsid w:val="00AC6124"/>
    <w:rsid w:val="00AF18E6"/>
    <w:rsid w:val="00B11A16"/>
    <w:rsid w:val="00B66D06"/>
    <w:rsid w:val="00B67933"/>
    <w:rsid w:val="00B848EC"/>
    <w:rsid w:val="00BA633A"/>
    <w:rsid w:val="00BD1F80"/>
    <w:rsid w:val="00BD54A4"/>
    <w:rsid w:val="00BE396A"/>
    <w:rsid w:val="00BF0DDE"/>
    <w:rsid w:val="00C219D6"/>
    <w:rsid w:val="00C258BA"/>
    <w:rsid w:val="00C33D59"/>
    <w:rsid w:val="00C97440"/>
    <w:rsid w:val="00CC7736"/>
    <w:rsid w:val="00D02A5C"/>
    <w:rsid w:val="00D17CF2"/>
    <w:rsid w:val="00D2689C"/>
    <w:rsid w:val="00D41BF9"/>
    <w:rsid w:val="00D62507"/>
    <w:rsid w:val="00D626F7"/>
    <w:rsid w:val="00D966DD"/>
    <w:rsid w:val="00DA438A"/>
    <w:rsid w:val="00DA5DC4"/>
    <w:rsid w:val="00E11FDC"/>
    <w:rsid w:val="00E13DDF"/>
    <w:rsid w:val="00E147A0"/>
    <w:rsid w:val="00E7620C"/>
    <w:rsid w:val="00E90394"/>
    <w:rsid w:val="00EA3254"/>
    <w:rsid w:val="00EA7158"/>
    <w:rsid w:val="00F0651D"/>
    <w:rsid w:val="00F069D8"/>
    <w:rsid w:val="00F213A8"/>
    <w:rsid w:val="00F43C6C"/>
    <w:rsid w:val="00F44398"/>
    <w:rsid w:val="00F44DD2"/>
    <w:rsid w:val="00F62C5B"/>
    <w:rsid w:val="00F97540"/>
    <w:rsid w:val="00FA106D"/>
    <w:rsid w:val="00FB18BF"/>
    <w:rsid w:val="00FD343C"/>
    <w:rsid w:val="00FE24A4"/>
    <w:rsid w:val="00FE2F20"/>
    <w:rsid w:val="00FF421D"/>
    <w:rsid w:val="00FF5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4C"/>
  </w:style>
  <w:style w:type="paragraph" w:styleId="4">
    <w:name w:val="heading 4"/>
    <w:basedOn w:val="a"/>
    <w:next w:val="a"/>
    <w:link w:val="40"/>
    <w:qFormat/>
    <w:rsid w:val="00511C6B"/>
    <w:pPr>
      <w:keepNext/>
      <w:spacing w:before="240" w:after="60"/>
      <w:outlineLvl w:val="3"/>
    </w:pPr>
    <w:rPr>
      <w:rFonts w:eastAsia="Times New Roman" w:cs="Times New Roman"/>
      <w:b/>
      <w:bCs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7CF2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511C6B"/>
    <w:rPr>
      <w:rFonts w:eastAsia="Times New Roman" w:cs="Times New Roman"/>
      <w:b/>
      <w:bCs/>
      <w:szCs w:val="28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BD54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54A4"/>
  </w:style>
  <w:style w:type="paragraph" w:styleId="a7">
    <w:name w:val="footer"/>
    <w:basedOn w:val="a"/>
    <w:link w:val="a8"/>
    <w:uiPriority w:val="99"/>
    <w:unhideWhenUsed/>
    <w:rsid w:val="00BD54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4A4"/>
  </w:style>
  <w:style w:type="paragraph" w:styleId="a9">
    <w:name w:val="Balloon Text"/>
    <w:basedOn w:val="a"/>
    <w:link w:val="aa"/>
    <w:uiPriority w:val="99"/>
    <w:semiHidden/>
    <w:unhideWhenUsed/>
    <w:rsid w:val="001839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3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D13E-D472-46AE-8CCD-E320818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i</cp:lastModifiedBy>
  <cp:revision>48</cp:revision>
  <cp:lastPrinted>2018-08-20T07:23:00Z</cp:lastPrinted>
  <dcterms:created xsi:type="dcterms:W3CDTF">2016-12-20T12:25:00Z</dcterms:created>
  <dcterms:modified xsi:type="dcterms:W3CDTF">2018-11-23T06:53:00Z</dcterms:modified>
</cp:coreProperties>
</file>